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A3644F" w:rsidRPr="00A3644F" w:rsidRDefault="009236C0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01.10.2019 № 7282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«Об утверждении административного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регламента предоставления муниципальной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услуги «Выдача разрешения на установку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и эксплуатацию рекламных конструкций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на соответствующей территории, </w:t>
      </w:r>
    </w:p>
    <w:p w:rsidR="004F729E" w:rsidRDefault="00A3644F" w:rsidP="00A3644F">
      <w:pPr>
        <w:contextualSpacing/>
        <w:rPr>
          <w:sz w:val="28"/>
          <w:szCs w:val="28"/>
        </w:rPr>
      </w:pPr>
      <w:r>
        <w:rPr>
          <w:sz w:val="28"/>
          <w:szCs w:val="28"/>
        </w:rPr>
        <w:t>аннулирование такого разрешения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Pr="008B23B1">
        <w:rPr>
          <w:sz w:val="28"/>
          <w:szCs w:val="28"/>
        </w:rPr>
        <w:t>федеральными законами от 27.07.2010 № 210-ФЗ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</w:t>
      </w:r>
      <w:r w:rsidR="00966C0C" w:rsidRPr="008B23B1">
        <w:rPr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31212E" w:rsidRPr="0031212E">
        <w:rPr>
          <w:sz w:val="28"/>
          <w:szCs w:val="28"/>
        </w:rPr>
        <w:t xml:space="preserve">от 01.10.2019 № 7282 </w:t>
      </w:r>
      <w:r w:rsidR="0031212E">
        <w:rPr>
          <w:sz w:val="28"/>
          <w:szCs w:val="28"/>
        </w:rPr>
        <w:br/>
      </w:r>
      <w:r w:rsidR="0031212E" w:rsidRPr="0031212E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31212E" w:rsidRPr="00D00B31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D00B31">
        <w:rPr>
          <w:sz w:val="28"/>
          <w:szCs w:val="28"/>
        </w:rPr>
        <w:t xml:space="preserve"> </w:t>
      </w:r>
      <w:r w:rsidR="0031212E" w:rsidRPr="00D00B31">
        <w:rPr>
          <w:sz w:val="28"/>
          <w:szCs w:val="28"/>
        </w:rPr>
        <w:br/>
      </w:r>
      <w:r w:rsidRPr="00D00B31">
        <w:rPr>
          <w:sz w:val="28"/>
          <w:szCs w:val="28"/>
        </w:rPr>
        <w:t xml:space="preserve">(с изменениями от </w:t>
      </w:r>
      <w:r w:rsidR="00D00B31" w:rsidRPr="00D00B31">
        <w:rPr>
          <w:sz w:val="28"/>
          <w:szCs w:val="28"/>
        </w:rPr>
        <w:t>25.04.2023 № 2151</w:t>
      </w:r>
      <w:r w:rsidRPr="00D00B31">
        <w:rPr>
          <w:sz w:val="28"/>
          <w:szCs w:val="28"/>
        </w:rPr>
        <w:t>) следующие изменения:</w:t>
      </w:r>
    </w:p>
    <w:p w:rsidR="009236C0" w:rsidRPr="007960F8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D00B31">
        <w:rPr>
          <w:sz w:val="28"/>
          <w:szCs w:val="28"/>
        </w:rPr>
        <w:t>в приложении к постановлению</w:t>
      </w:r>
      <w:r w:rsidRPr="007960F8">
        <w:rPr>
          <w:sz w:val="28"/>
          <w:szCs w:val="28"/>
        </w:rPr>
        <w:t>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D347AB">
        <w:rPr>
          <w:sz w:val="28"/>
          <w:szCs w:val="28"/>
        </w:rPr>
        <w:t>Подпункт 1.2. п</w:t>
      </w:r>
      <w:r w:rsidRPr="007960F8">
        <w:rPr>
          <w:sz w:val="28"/>
          <w:szCs w:val="28"/>
        </w:rPr>
        <w:t>ункт</w:t>
      </w:r>
      <w:r w:rsidR="00D347AB">
        <w:rPr>
          <w:sz w:val="28"/>
          <w:szCs w:val="28"/>
        </w:rPr>
        <w:t>а</w:t>
      </w:r>
      <w:r w:rsidRPr="007960F8">
        <w:rPr>
          <w:sz w:val="28"/>
          <w:szCs w:val="28"/>
        </w:rPr>
        <w:t xml:space="preserve"> 1 раздела </w:t>
      </w:r>
      <w:r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изложить в следующей редакции:</w:t>
      </w:r>
    </w:p>
    <w:p w:rsidR="00767351" w:rsidRPr="007960F8" w:rsidRDefault="00767351" w:rsidP="00D347AB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«</w:t>
      </w:r>
      <w:r w:rsidR="00D347AB" w:rsidRPr="00D347AB">
        <w:rPr>
          <w:sz w:val="28"/>
          <w:szCs w:val="28"/>
        </w:rPr>
        <w:t>1.2. Административный регламент</w:t>
      </w:r>
      <w:r w:rsidR="003A74D7" w:rsidRPr="003A74D7">
        <w:t xml:space="preserve"> </w:t>
      </w:r>
      <w:r w:rsidR="003A74D7" w:rsidRPr="003A74D7">
        <w:rPr>
          <w:sz w:val="28"/>
          <w:szCs w:val="28"/>
        </w:rPr>
        <w:t xml:space="preserve">определяет стандарт, </w:t>
      </w:r>
      <w:r w:rsidR="00F91DFA">
        <w:rPr>
          <w:sz w:val="28"/>
          <w:szCs w:val="28"/>
        </w:rPr>
        <w:t>с</w:t>
      </w:r>
      <w:r w:rsidR="00D347AB" w:rsidRPr="00D347AB">
        <w:rPr>
          <w:sz w:val="28"/>
          <w:szCs w:val="28"/>
        </w:rPr>
        <w:t>остав, последовательность и сроки выполнения административных процедур, по предоставлению муниципальной услуги, требовани</w:t>
      </w:r>
      <w:r w:rsidR="00D347AB">
        <w:rPr>
          <w:sz w:val="28"/>
          <w:szCs w:val="28"/>
        </w:rPr>
        <w:t>я к порядку их выполнения</w:t>
      </w:r>
      <w:r w:rsidR="00D347AB" w:rsidRPr="00D347AB">
        <w:rPr>
          <w:sz w:val="28"/>
          <w:szCs w:val="28"/>
        </w:rPr>
        <w:t>.</w:t>
      </w:r>
      <w:r w:rsidRPr="007960F8">
        <w:rPr>
          <w:sz w:val="28"/>
          <w:szCs w:val="28"/>
        </w:rPr>
        <w:t>».</w:t>
      </w:r>
    </w:p>
    <w:p w:rsidR="004E5BDF" w:rsidRDefault="004E5BDF" w:rsidP="00EA06E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E5BDF">
        <w:rPr>
          <w:sz w:val="28"/>
          <w:szCs w:val="28"/>
        </w:rPr>
        <w:t>Подпункт 3.3 пункта 3 раздела II признать утратившим силу.</w:t>
      </w:r>
    </w:p>
    <w:p w:rsidR="00072B8F" w:rsidRPr="007960F8" w:rsidRDefault="00767351" w:rsidP="00EA06E8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1.</w:t>
      </w:r>
      <w:r w:rsidR="00D83AA9">
        <w:rPr>
          <w:sz w:val="28"/>
          <w:szCs w:val="28"/>
        </w:rPr>
        <w:t>3</w:t>
      </w:r>
      <w:r w:rsidRPr="007960F8">
        <w:rPr>
          <w:sz w:val="28"/>
          <w:szCs w:val="28"/>
        </w:rPr>
        <w:t>. Пункт 6 раздела II признать утратившим силу.</w:t>
      </w:r>
    </w:p>
    <w:p w:rsidR="00072B80" w:rsidRDefault="00072B80" w:rsidP="007960F8">
      <w:pPr>
        <w:ind w:firstLine="709"/>
        <w:jc w:val="both"/>
        <w:rPr>
          <w:sz w:val="28"/>
          <w:szCs w:val="28"/>
        </w:rPr>
      </w:pPr>
      <w:r w:rsidRPr="00072B80">
        <w:rPr>
          <w:sz w:val="28"/>
          <w:szCs w:val="28"/>
        </w:rPr>
        <w:t xml:space="preserve">1.4. Раздел V </w:t>
      </w:r>
      <w:bookmarkStart w:id="0" w:name="_GoBack"/>
      <w:bookmarkEnd w:id="0"/>
      <w:r w:rsidRPr="00072B8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072B80" w:rsidRPr="00BA08AB" w:rsidRDefault="00072B80" w:rsidP="00072B80">
      <w:pPr>
        <w:pStyle w:val="ae"/>
        <w:ind w:left="0"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7960F8">
        <w:rPr>
          <w:sz w:val="28"/>
          <w:szCs w:val="28"/>
        </w:rPr>
        <w:t xml:space="preserve">. Раздел </w:t>
      </w:r>
      <w:r w:rsidRPr="007960F8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признать утратившим силу.</w:t>
      </w:r>
    </w:p>
    <w:p w:rsidR="00072B80" w:rsidRDefault="007960F8" w:rsidP="00072B80">
      <w:pPr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1.</w:t>
      </w:r>
      <w:r w:rsidR="00072B80">
        <w:rPr>
          <w:sz w:val="28"/>
          <w:szCs w:val="28"/>
        </w:rPr>
        <w:t>6</w:t>
      </w:r>
      <w:r w:rsidRPr="007960F8">
        <w:rPr>
          <w:sz w:val="28"/>
          <w:szCs w:val="28"/>
        </w:rPr>
        <w:t xml:space="preserve">. </w:t>
      </w:r>
      <w:r w:rsidR="00072B80" w:rsidRPr="00072B80">
        <w:rPr>
          <w:sz w:val="28"/>
          <w:szCs w:val="28"/>
        </w:rPr>
        <w:t xml:space="preserve">Приложение к постановлению дополнить разделом </w:t>
      </w:r>
      <w:r w:rsidR="00072B80" w:rsidRPr="004E5BDF">
        <w:rPr>
          <w:sz w:val="28"/>
          <w:szCs w:val="28"/>
        </w:rPr>
        <w:t>V</w:t>
      </w:r>
      <w:r w:rsidR="00072B80">
        <w:rPr>
          <w:sz w:val="28"/>
          <w:szCs w:val="28"/>
          <w:lang w:val="en-US"/>
        </w:rPr>
        <w:t>I</w:t>
      </w:r>
      <w:r w:rsidR="00072B80" w:rsidRPr="00072B80">
        <w:rPr>
          <w:sz w:val="28"/>
          <w:szCs w:val="28"/>
        </w:rPr>
        <w:t xml:space="preserve">I следующего содержания: </w:t>
      </w:r>
    </w:p>
    <w:p w:rsidR="004E5BDF" w:rsidRPr="004E5BDF" w:rsidRDefault="004E5BDF" w:rsidP="00072B80">
      <w:pPr>
        <w:ind w:firstLine="709"/>
        <w:jc w:val="both"/>
        <w:rPr>
          <w:sz w:val="28"/>
          <w:szCs w:val="28"/>
        </w:rPr>
      </w:pPr>
      <w:r w:rsidRPr="004E5BDF">
        <w:rPr>
          <w:sz w:val="28"/>
          <w:szCs w:val="28"/>
        </w:rPr>
        <w:t>«Раздел V</w:t>
      </w:r>
      <w:r w:rsidR="00072B80">
        <w:rPr>
          <w:sz w:val="28"/>
          <w:szCs w:val="28"/>
          <w:lang w:val="en-US"/>
        </w:rPr>
        <w:t>II</w:t>
      </w:r>
      <w:r w:rsidRPr="004E5BDF">
        <w:rPr>
          <w:sz w:val="28"/>
          <w:szCs w:val="28"/>
        </w:rPr>
        <w:t>. Иные положения, предусмотренные нормативным правовым актом Правительства Российской Федерации</w:t>
      </w:r>
    </w:p>
    <w:p w:rsidR="007960F8" w:rsidRPr="007960F8" w:rsidRDefault="004E5BDF" w:rsidP="004E5BDF">
      <w:pPr>
        <w:pStyle w:val="ae"/>
        <w:ind w:left="0" w:firstLine="709"/>
        <w:jc w:val="both"/>
        <w:rPr>
          <w:sz w:val="28"/>
          <w:szCs w:val="28"/>
        </w:rPr>
      </w:pPr>
      <w:r w:rsidRPr="004E5BDF">
        <w:rPr>
          <w:sz w:val="28"/>
          <w:szCs w:val="28"/>
        </w:rPr>
        <w:t>Иные положения, предусмотренные нормативным правовым актом Правительства Российской Федерации не предусмотрены.»</w:t>
      </w:r>
      <w:r w:rsidR="007960F8" w:rsidRPr="007960F8">
        <w:rPr>
          <w:sz w:val="28"/>
          <w:szCs w:val="28"/>
        </w:rPr>
        <w:t>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4.  Настоящее постановление вступает в силу после его официального опубликования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E97B18" w:rsidRPr="008B23B1" w:rsidRDefault="00E97B18" w:rsidP="004F729E">
      <w:pPr>
        <w:pStyle w:val="a7"/>
        <w:jc w:val="both"/>
        <w:rPr>
          <w:sz w:val="28"/>
          <w:szCs w:val="28"/>
        </w:rPr>
      </w:pPr>
    </w:p>
    <w:p w:rsidR="00AD7E49" w:rsidRPr="008B23B1" w:rsidRDefault="00AD7E49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54" w:rsidRDefault="008B0554">
      <w:r>
        <w:separator/>
      </w:r>
    </w:p>
  </w:endnote>
  <w:endnote w:type="continuationSeparator" w:id="0">
    <w:p w:rsidR="008B0554" w:rsidRDefault="008B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54" w:rsidRDefault="008B0554">
      <w:r>
        <w:separator/>
      </w:r>
    </w:p>
  </w:footnote>
  <w:footnote w:type="continuationSeparator" w:id="0">
    <w:p w:rsidR="008B0554" w:rsidRDefault="008B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072B80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6543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B0D99"/>
    <w:rsid w:val="000B4421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C2BF4"/>
    <w:rsid w:val="001C2D2B"/>
    <w:rsid w:val="001D6704"/>
    <w:rsid w:val="001D6A22"/>
    <w:rsid w:val="001D7017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22E3"/>
    <w:rsid w:val="002732E4"/>
    <w:rsid w:val="00277B47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5EBD"/>
    <w:rsid w:val="00311AC8"/>
    <w:rsid w:val="0031212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605D6B"/>
    <w:rsid w:val="006105A4"/>
    <w:rsid w:val="00612A00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2B9F"/>
    <w:rsid w:val="006831F0"/>
    <w:rsid w:val="00687998"/>
    <w:rsid w:val="0069052F"/>
    <w:rsid w:val="006930EA"/>
    <w:rsid w:val="00693403"/>
    <w:rsid w:val="006937AF"/>
    <w:rsid w:val="00695D6D"/>
    <w:rsid w:val="00696DEA"/>
    <w:rsid w:val="006A4EE6"/>
    <w:rsid w:val="006B2F83"/>
    <w:rsid w:val="006B5FDC"/>
    <w:rsid w:val="006C0B84"/>
    <w:rsid w:val="006C13C3"/>
    <w:rsid w:val="006C2E40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802DBB"/>
    <w:rsid w:val="008038E6"/>
    <w:rsid w:val="00805085"/>
    <w:rsid w:val="00806106"/>
    <w:rsid w:val="00807402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6BEC"/>
    <w:rsid w:val="008A7406"/>
    <w:rsid w:val="008A7B5C"/>
    <w:rsid w:val="008B0554"/>
    <w:rsid w:val="008B23B1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08AB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5145"/>
    <w:rsid w:val="00D159CE"/>
    <w:rsid w:val="00D15DED"/>
    <w:rsid w:val="00D2438B"/>
    <w:rsid w:val="00D25DC7"/>
    <w:rsid w:val="00D347AB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AA9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7D3E"/>
    <w:rsid w:val="00F87D51"/>
    <w:rsid w:val="00F901B0"/>
    <w:rsid w:val="00F91DFA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78FF3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C17D-EC99-4ADF-96BB-E27F926A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67</cp:revision>
  <cp:lastPrinted>2023-02-20T07:52:00Z</cp:lastPrinted>
  <dcterms:created xsi:type="dcterms:W3CDTF">2025-03-21T04:00:00Z</dcterms:created>
  <dcterms:modified xsi:type="dcterms:W3CDTF">2025-05-23T05:24:00Z</dcterms:modified>
</cp:coreProperties>
</file>